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299CB4" w:rsidR="00DF4FD8" w:rsidRPr="00A410FF" w:rsidRDefault="00912A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FEDEDD" w:rsidR="00222997" w:rsidRPr="0078428F" w:rsidRDefault="00912A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C957C3" w:rsidR="00222997" w:rsidRPr="00927C1B" w:rsidRDefault="00912A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8EFE44" w:rsidR="00222997" w:rsidRPr="00927C1B" w:rsidRDefault="00912A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DF37A9" w:rsidR="00222997" w:rsidRPr="00927C1B" w:rsidRDefault="00912A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2841F3" w:rsidR="00222997" w:rsidRPr="00927C1B" w:rsidRDefault="00912A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56BCB4" w:rsidR="00222997" w:rsidRPr="00927C1B" w:rsidRDefault="00912A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386976" w:rsidR="00222997" w:rsidRPr="00927C1B" w:rsidRDefault="00912A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63D1B9" w:rsidR="00222997" w:rsidRPr="00927C1B" w:rsidRDefault="00912A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6D6C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E563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29A6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9AEF7E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D53AAA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087473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D91B30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0E9089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94F46C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E96277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9B689E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7E6BCB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3E4F7F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2C7851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8E5430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9CA7BE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52A33B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3D974E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04AAFC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2F7638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77DC34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0CE42F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E4EA70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B883F4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FD4D85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CA31A8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6DFC93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44D21C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B53E50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8C8678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45FEA8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8B021F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AA1527" w:rsidR="0041001E" w:rsidRPr="004B120E" w:rsidRDefault="00912A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FA5F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3DAF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2A3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78 Calendar</dc:title>
  <dc:subject>Free printable April 2178 Calendar</dc:subject>
  <dc:creator>General Blue Corporation</dc:creator>
  <keywords>April 2178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